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C80257" w14:paraId="4E81989F" w14:textId="77777777" w:rsidTr="00E018F2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EA82528" w14:textId="77777777" w:rsidR="00677588" w:rsidRPr="00C80257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3A67162" w14:textId="77777777" w:rsidR="00677588" w:rsidRPr="00C80257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="00B53CF5"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3588E32" w14:textId="77777777" w:rsidR="00677588" w:rsidRPr="00C80257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540CF3" w14:textId="77777777" w:rsidR="00677588" w:rsidRPr="00C80257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5CC8FD80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5B20D5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AB777E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B7FF84B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651622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C0EFBBB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5DC058E" w14:textId="77777777" w:rsidR="00677588" w:rsidRPr="00C80257" w:rsidRDefault="00677588" w:rsidP="00A4175F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4CE0381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6973C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4E8BACA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5F6C4DB3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8EDB89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32CFA6F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34616D8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2E73BA1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E75D30" w14:textId="28D820A3" w:rsidR="001D2B8E" w:rsidRPr="00C80257" w:rsidRDefault="001D2B8E" w:rsidP="00A4175F">
      <w:pPr>
        <w:tabs>
          <w:tab w:val="left" w:pos="8085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5EEE224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866418A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5ED2964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659CE80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E53D0EE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82F86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B814FC2" w14:textId="497EBE1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060AAC">
        <w:rPr>
          <w:rFonts w:ascii="Arial Narrow" w:eastAsia="Times New Roman" w:hAnsi="Arial Narrow" w:cs="Arial"/>
          <w:b/>
          <w:sz w:val="24"/>
          <w:szCs w:val="24"/>
          <w:lang w:val="bg-BG"/>
        </w:rPr>
        <w:t>Януари</w:t>
      </w: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060AAC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4ADD7701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D2B3DAD" w14:textId="77777777" w:rsidR="009B5213" w:rsidRPr="00C80257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EE9E74B" w14:textId="77777777" w:rsid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695EF25" w14:textId="77777777" w:rsidR="00A4175F" w:rsidRPr="00C80257" w:rsidRDefault="00A4175F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76B2686" w14:textId="77777777" w:rsidR="00E018F2" w:rsidRDefault="00E018F2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5B1319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ОБЯВА</w:t>
      </w:r>
    </w:p>
    <w:p w14:paraId="26F85A75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/>
        </w:rPr>
        <w:t>Благоевград</w:t>
      </w:r>
    </w:p>
    <w:p w14:paraId="20B31312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2A4B4CA3" w14:textId="77777777" w:rsidR="00A4175F" w:rsidRDefault="001D2B8E" w:rsidP="00A4175F">
      <w:pPr>
        <w:spacing w:before="120" w:after="12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 на</w:t>
      </w:r>
    </w:p>
    <w:p w14:paraId="10EF67D8" w14:textId="7D3F45B5" w:rsidR="001D2B8E" w:rsidRPr="00E018F2" w:rsidRDefault="001D2B8E" w:rsidP="00A4175F">
      <w:pPr>
        <w:spacing w:before="120" w:after="120" w:line="240" w:lineRule="auto"/>
        <w:ind w:left="-357" w:right="-675"/>
        <w:jc w:val="center"/>
        <w:rPr>
          <w:rFonts w:ascii="Arial Narrow" w:eastAsia="Times New Roman" w:hAnsi="Arial Narrow" w:cs="Arial"/>
          <w:sz w:val="20"/>
          <w:szCs w:val="20"/>
          <w:lang w:val="bg-BG"/>
        </w:rPr>
      </w:pPr>
    </w:p>
    <w:p w14:paraId="635929E7" w14:textId="655BAAF6" w:rsidR="00BB3F53" w:rsidRDefault="00C76028" w:rsidP="00E018F2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 xml:space="preserve">Помещение </w:t>
      </w:r>
      <w:r w:rsidR="00A86708">
        <w:rPr>
          <w:rFonts w:ascii="Arial Narrow" w:eastAsia="Times New Roman" w:hAnsi="Arial Narrow" w:cs="Arial"/>
          <w:sz w:val="24"/>
          <w:szCs w:val="24"/>
          <w:lang w:val="bg-BG"/>
        </w:rPr>
        <w:t xml:space="preserve">№ </w:t>
      </w:r>
      <w:r w:rsidR="00E067DA">
        <w:rPr>
          <w:rFonts w:ascii="Arial Narrow" w:eastAsia="Times New Roman" w:hAnsi="Arial Narrow" w:cs="Arial"/>
          <w:sz w:val="24"/>
          <w:szCs w:val="24"/>
        </w:rPr>
        <w:t>5</w:t>
      </w:r>
      <w:r w:rsidR="00E018F2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с площ 2</w:t>
      </w:r>
      <w:r w:rsidR="00BB3F53">
        <w:rPr>
          <w:rFonts w:ascii="Arial Narrow" w:eastAsia="Times New Roman" w:hAnsi="Arial Narrow" w:cs="Arial"/>
          <w:sz w:val="24"/>
          <w:szCs w:val="24"/>
        </w:rPr>
        <w:t>0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BB3F53">
        <w:rPr>
          <w:rFonts w:ascii="Arial Narrow" w:eastAsia="Times New Roman" w:hAnsi="Arial Narrow" w:cs="Arial"/>
          <w:sz w:val="24"/>
          <w:szCs w:val="24"/>
        </w:rPr>
        <w:t>00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</w:t>
      </w:r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 xml:space="preserve"> (двадесет квадратни метра), </w:t>
      </w:r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>находящо се в</w:t>
      </w:r>
      <w:r w:rsidR="00E067DA" w:rsidRPr="00E067DA">
        <w:rPr>
          <w:rFonts w:ascii="Arial Narrow" w:eastAsia="Times New Roman" w:hAnsi="Arial Narrow" w:cs="Arial"/>
          <w:sz w:val="24"/>
          <w:szCs w:val="24"/>
          <w:lang w:val="bg-BG"/>
        </w:rPr>
        <w:t xml:space="preserve"> административната сграда, собственост на „Инфо</w:t>
      </w:r>
      <w:r w:rsidR="00FF60F2">
        <w:rPr>
          <w:rFonts w:ascii="Arial Narrow" w:eastAsia="Times New Roman" w:hAnsi="Arial Narrow" w:cs="Arial"/>
          <w:sz w:val="24"/>
          <w:szCs w:val="24"/>
          <w:lang w:val="bg-BG"/>
        </w:rPr>
        <w:t>рмационно обслужване“ АД – клон</w:t>
      </w:r>
      <w:r w:rsidR="00FF60F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067DA" w:rsidRPr="00E067DA">
        <w:rPr>
          <w:rFonts w:ascii="Arial Narrow" w:eastAsia="Times New Roman" w:hAnsi="Arial Narrow" w:cs="Arial"/>
          <w:sz w:val="24"/>
          <w:szCs w:val="24"/>
          <w:lang w:val="bg-BG"/>
        </w:rPr>
        <w:t xml:space="preserve">Благоевград, на адрес: </w:t>
      </w:r>
      <w:r w:rsidR="00E018F2">
        <w:rPr>
          <w:rFonts w:ascii="Arial Narrow" w:eastAsia="Times New Roman" w:hAnsi="Arial Narrow" w:cs="Arial"/>
          <w:sz w:val="24"/>
          <w:szCs w:val="24"/>
          <w:lang w:val="bg-BG"/>
        </w:rPr>
        <w:t xml:space="preserve">                              </w:t>
      </w:r>
      <w:r w:rsidR="00E067DA" w:rsidRPr="00E067DA">
        <w:rPr>
          <w:rFonts w:ascii="Arial Narrow" w:eastAsia="Times New Roman" w:hAnsi="Arial Narrow" w:cs="Arial"/>
          <w:sz w:val="24"/>
          <w:szCs w:val="24"/>
          <w:lang w:val="bg-BG"/>
        </w:rPr>
        <w:t>гр. Благоевград, ул. „Даме Груев„ № 38</w:t>
      </w:r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 xml:space="preserve">предназначено за </w:t>
      </w:r>
      <w:r w:rsidR="00BB3F53">
        <w:rPr>
          <w:rFonts w:ascii="Arial Narrow" w:eastAsia="Times New Roman" w:hAnsi="Arial Narrow" w:cs="Arial"/>
          <w:sz w:val="24"/>
          <w:szCs w:val="24"/>
          <w:lang w:val="bg-BG"/>
        </w:rPr>
        <w:t>офис</w:t>
      </w:r>
      <w:r w:rsidR="00060AAC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430F547A" w14:textId="71332A7D" w:rsidR="00C76028" w:rsidRPr="00C76028" w:rsidRDefault="00C76028" w:rsidP="00E018F2">
      <w:pPr>
        <w:spacing w:before="6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Срок на наемното правоотношение – 3 (три) години.</w:t>
      </w:r>
    </w:p>
    <w:p w14:paraId="3E28AE2D" w14:textId="2F002BA6" w:rsidR="00C76028" w:rsidRPr="00C76028" w:rsidRDefault="00C76028" w:rsidP="00E018F2">
      <w:pPr>
        <w:spacing w:before="6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Начална месечна наемна цена, определена съгласно чл. 6, ал. 1 от Правилата за отдаване под наем на недвижими имоти, собственост на „Информационно обслужване“ АД</w:t>
      </w:r>
      <w:r w:rsidR="00060AAC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>-</w:t>
      </w:r>
      <w:r w:rsidR="00060AA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6DDE">
        <w:rPr>
          <w:rFonts w:ascii="Arial Narrow" w:eastAsia="Times New Roman" w:hAnsi="Arial Narrow" w:cs="Arial"/>
          <w:sz w:val="24"/>
          <w:szCs w:val="24"/>
          <w:lang w:val="bg-BG"/>
        </w:rPr>
        <w:t>10</w:t>
      </w:r>
      <w:r w:rsidR="00060AAC">
        <w:rPr>
          <w:rFonts w:ascii="Arial Narrow" w:eastAsia="Times New Roman" w:hAnsi="Arial Narrow" w:cs="Arial"/>
          <w:sz w:val="24"/>
          <w:szCs w:val="24"/>
        </w:rPr>
        <w:t>0</w:t>
      </w:r>
      <w:r w:rsidR="00060AAC">
        <w:rPr>
          <w:rFonts w:ascii="Arial Narrow" w:eastAsia="Times New Roman" w:hAnsi="Arial Narrow" w:cs="Arial"/>
          <w:sz w:val="24"/>
          <w:szCs w:val="24"/>
          <w:lang w:val="bg-BG"/>
        </w:rPr>
        <w:t xml:space="preserve">, 00 лв. </w:t>
      </w:r>
      <w:r w:rsidR="00060AAC" w:rsidRPr="00060AAC">
        <w:rPr>
          <w:rFonts w:ascii="Arial Narrow" w:eastAsia="Times New Roman" w:hAnsi="Arial Narrow" w:cs="Arial"/>
          <w:sz w:val="24"/>
          <w:szCs w:val="24"/>
          <w:lang w:val="bg-BG"/>
        </w:rPr>
        <w:t>(</w:t>
      </w:r>
      <w:r w:rsidR="002F6DDE">
        <w:rPr>
          <w:rFonts w:ascii="Arial Narrow" w:eastAsia="Times New Roman" w:hAnsi="Arial Narrow" w:cs="Arial"/>
          <w:sz w:val="24"/>
          <w:szCs w:val="24"/>
          <w:lang w:val="bg-BG"/>
        </w:rPr>
        <w:t>сто</w:t>
      </w:r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 xml:space="preserve"> лева</w:t>
      </w:r>
      <w:r w:rsidR="00060AAC" w:rsidRPr="00060AAC">
        <w:rPr>
          <w:rFonts w:ascii="Arial Narrow" w:eastAsia="Times New Roman" w:hAnsi="Arial Narrow" w:cs="Arial"/>
          <w:sz w:val="24"/>
          <w:szCs w:val="24"/>
          <w:lang w:val="bg-BG"/>
        </w:rPr>
        <w:t xml:space="preserve">) </w:t>
      </w:r>
      <w:r w:rsidR="00060AAC">
        <w:rPr>
          <w:rFonts w:ascii="Arial Narrow" w:eastAsia="Times New Roman" w:hAnsi="Arial Narrow" w:cs="Arial"/>
          <w:sz w:val="24"/>
          <w:szCs w:val="24"/>
          <w:lang w:val="bg-BG"/>
        </w:rPr>
        <w:t xml:space="preserve">без ДДС, формирана на база </w:t>
      </w:r>
      <w:r w:rsidR="002F6DDE">
        <w:rPr>
          <w:rFonts w:ascii="Arial Narrow" w:eastAsia="Times New Roman" w:hAnsi="Arial Narrow" w:cs="Arial"/>
          <w:sz w:val="24"/>
          <w:szCs w:val="24"/>
        </w:rPr>
        <w:t>5</w:t>
      </w:r>
      <w:r w:rsidR="00060AAC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2F6DDE">
        <w:rPr>
          <w:rFonts w:ascii="Arial Narrow" w:eastAsia="Times New Roman" w:hAnsi="Arial Narrow" w:cs="Arial"/>
          <w:sz w:val="24"/>
          <w:szCs w:val="24"/>
        </w:rPr>
        <w:t>0</w:t>
      </w:r>
      <w:r w:rsidR="00060AAC">
        <w:rPr>
          <w:rFonts w:ascii="Arial Narrow" w:eastAsia="Times New Roman" w:hAnsi="Arial Narrow" w:cs="Arial"/>
          <w:sz w:val="24"/>
          <w:szCs w:val="24"/>
          <w:lang w:val="bg-BG"/>
        </w:rPr>
        <w:t>0</w:t>
      </w:r>
      <w:r w:rsidR="00060AAC" w:rsidRPr="00060AAC">
        <w:rPr>
          <w:rFonts w:ascii="Arial Narrow" w:eastAsia="Times New Roman" w:hAnsi="Arial Narrow" w:cs="Arial"/>
          <w:sz w:val="24"/>
          <w:szCs w:val="24"/>
          <w:lang w:val="bg-BG"/>
        </w:rPr>
        <w:t xml:space="preserve"> лв. (</w:t>
      </w:r>
      <w:r w:rsidR="002F6DDE">
        <w:rPr>
          <w:rFonts w:ascii="Arial Narrow" w:eastAsia="Times New Roman" w:hAnsi="Arial Narrow" w:cs="Arial"/>
          <w:sz w:val="24"/>
          <w:szCs w:val="24"/>
          <w:lang w:val="bg-BG"/>
        </w:rPr>
        <w:t>пет</w:t>
      </w:r>
      <w:r w:rsidR="002F6DDE" w:rsidRPr="00060AAC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60AAC" w:rsidRPr="00060AAC">
        <w:rPr>
          <w:rFonts w:ascii="Arial Narrow" w:eastAsia="Times New Roman" w:hAnsi="Arial Narrow" w:cs="Arial"/>
          <w:sz w:val="24"/>
          <w:szCs w:val="24"/>
          <w:lang w:val="bg-BG"/>
        </w:rPr>
        <w:t>лев</w:t>
      </w:r>
      <w:r w:rsidR="00060AAC">
        <w:rPr>
          <w:rFonts w:ascii="Arial Narrow" w:eastAsia="Times New Roman" w:hAnsi="Arial Narrow" w:cs="Arial"/>
          <w:sz w:val="24"/>
          <w:szCs w:val="24"/>
          <w:lang w:val="bg-BG"/>
        </w:rPr>
        <w:t xml:space="preserve">а) </w:t>
      </w:r>
      <w:r w:rsidR="00060AAC" w:rsidRPr="00060AAC">
        <w:rPr>
          <w:rFonts w:ascii="Arial Narrow" w:eastAsia="Times New Roman" w:hAnsi="Arial Narrow" w:cs="Arial"/>
          <w:sz w:val="24"/>
          <w:szCs w:val="24"/>
          <w:lang w:val="bg-BG"/>
        </w:rPr>
        <w:t>на кв. м. без ДДС</w:t>
      </w:r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519753ED" w14:textId="14C4D9A1" w:rsidR="001D2B8E" w:rsidRPr="00C80257" w:rsidRDefault="001D2B8E" w:rsidP="00E018F2">
      <w:pPr>
        <w:spacing w:before="6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="009B5213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57B7ECB" w14:textId="4F08DAAE" w:rsidR="001D2B8E" w:rsidRPr="00C80257" w:rsidRDefault="001D2B8E" w:rsidP="00E018F2">
      <w:pPr>
        <w:spacing w:before="6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5DBC0776" w14:textId="77777777" w:rsidR="001D2B8E" w:rsidRPr="00C80257" w:rsidRDefault="001D2B8E" w:rsidP="00A4175F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1773248" w14:textId="77777777" w:rsidR="001D2B8E" w:rsidRPr="00C80257" w:rsidRDefault="001D2B8E" w:rsidP="00A4175F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14:paraId="3F7ECFD2" w14:textId="31B56832" w:rsidR="00C76028" w:rsidRDefault="00C76028" w:rsidP="00E018F2">
      <w:pPr>
        <w:spacing w:before="6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лучаване на документация за участие: от официалната интернет-страница на „Информационно обслужване“ АД, на адрес: </w:t>
      </w:r>
      <w:hyperlink r:id="rId8" w:history="1">
        <w:r w:rsidRPr="00E018F2">
          <w:rPr>
            <w:rStyle w:val="Hyperlink"/>
            <w:rFonts w:ascii="Arial Narrow" w:hAnsi="Arial Narrow"/>
            <w:sz w:val="24"/>
            <w:szCs w:val="24"/>
          </w:rPr>
          <w:t>www.is-bg.net</w:t>
        </w:r>
      </w:hyperlink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</w:t>
      </w:r>
      <w:r w:rsidR="00A4175F">
        <w:rPr>
          <w:rFonts w:ascii="Arial Narrow" w:eastAsia="Times New Roman" w:hAnsi="Arial Narrow" w:cs="Arial"/>
          <w:sz w:val="24"/>
          <w:szCs w:val="24"/>
          <w:lang w:val="bg-BG" w:eastAsia="bg-BG"/>
        </w:rPr>
        <w:t>ли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до 15:00 ч. на </w:t>
      </w:r>
      <w:r w:rsidR="00060AAC">
        <w:rPr>
          <w:rFonts w:ascii="Arial Narrow" w:eastAsia="Times New Roman" w:hAnsi="Arial Narrow" w:cs="Arial"/>
          <w:sz w:val="24"/>
          <w:szCs w:val="24"/>
          <w:lang w:val="bg-BG" w:eastAsia="bg-BG"/>
        </w:rPr>
        <w:t>24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r w:rsidR="00060AAC">
        <w:rPr>
          <w:rFonts w:ascii="Arial Narrow" w:eastAsia="Times New Roman" w:hAnsi="Arial Narrow" w:cs="Arial"/>
          <w:sz w:val="24"/>
          <w:szCs w:val="24"/>
          <w:lang w:val="bg-BG" w:eastAsia="bg-BG"/>
        </w:rPr>
        <w:t>01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.201</w:t>
      </w:r>
      <w:r w:rsidR="00060AAC">
        <w:rPr>
          <w:rFonts w:ascii="Arial Narrow" w:eastAsia="Times New Roman" w:hAnsi="Arial Narrow" w:cs="Arial"/>
          <w:sz w:val="24"/>
          <w:szCs w:val="24"/>
          <w:lang w:val="bg-BG" w:eastAsia="bg-BG"/>
        </w:rPr>
        <w:t>9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г. в сградата на „Информационно обслужване“ АД - клон Благоевград, на адрес: </w:t>
      </w:r>
      <w:r w:rsidR="00A4175F">
        <w:rPr>
          <w:rFonts w:ascii="Arial Narrow" w:eastAsia="Times New Roman" w:hAnsi="Arial Narrow" w:cs="Arial"/>
          <w:sz w:val="24"/>
          <w:szCs w:val="24"/>
          <w:lang w:val="bg-BG" w:eastAsia="bg-BG"/>
        </w:rPr>
        <w:t>гр. Благоевград,</w:t>
      </w:r>
      <w:r w:rsidR="00E067DA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="00E018F2">
        <w:rPr>
          <w:rFonts w:ascii="Arial Narrow" w:eastAsia="Times New Roman" w:hAnsi="Arial Narrow" w:cs="Arial"/>
          <w:sz w:val="24"/>
          <w:szCs w:val="24"/>
          <w:lang w:val="bg-BG" w:eastAsia="bg-BG"/>
        </w:rPr>
        <w:t>ул. „Даме Груев“ №38, стая 103.</w:t>
      </w:r>
    </w:p>
    <w:p w14:paraId="73236A60" w14:textId="36EC324A" w:rsidR="001D2B8E" w:rsidRPr="00C80257" w:rsidRDefault="001D2B8E" w:rsidP="00E018F2">
      <w:pPr>
        <w:spacing w:before="6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0720C6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24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01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="00B01475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4175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              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Даме Груев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38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103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bookmarkStart w:id="0" w:name="_GoBack"/>
      <w:bookmarkEnd w:id="0"/>
    </w:p>
    <w:p w14:paraId="30B4D8DE" w14:textId="77777777" w:rsidR="001D2B8E" w:rsidRPr="00C80257" w:rsidRDefault="001D2B8E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073/83 07 45</w:t>
      </w:r>
      <w:r w:rsidR="00B01475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24F07705" w14:textId="0E9DDF8E" w:rsidR="001D2B8E" w:rsidRPr="00C80257" w:rsidRDefault="001D2B8E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12</w:t>
      </w:r>
      <w:r w:rsidR="000720C6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24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01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812C166" w14:textId="5595F327" w:rsidR="001D2B8E" w:rsidRPr="00C80257" w:rsidRDefault="001D2B8E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C80257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31AC9" w:rsidRPr="00C80257">
        <w:rPr>
          <w:rFonts w:ascii="Arial Narrow" w:eastAsia="Times New Roman" w:hAnsi="Arial Narrow" w:cs="Arial"/>
          <w:sz w:val="24"/>
          <w:szCs w:val="24"/>
          <w:lang w:val="bg-BG"/>
        </w:rPr>
        <w:t>16</w:t>
      </w:r>
      <w:r w:rsidR="00014DF4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031AC9" w:rsidRPr="00C80257">
        <w:rPr>
          <w:rFonts w:ascii="Arial Narrow" w:eastAsia="Times New Roman" w:hAnsi="Arial Narrow" w:cs="Arial"/>
          <w:sz w:val="24"/>
          <w:szCs w:val="24"/>
          <w:lang w:val="bg-BG"/>
        </w:rPr>
        <w:t>00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01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993D7F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C80257">
        <w:rPr>
          <w:rFonts w:ascii="Arial Narrow" w:hAnsi="Arial Narrow"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Даме Груев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38</w:t>
      </w:r>
      <w:r w:rsidR="009B5213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429243F1" w14:textId="77777777" w:rsidR="00D54D64" w:rsidRPr="00C80257" w:rsidRDefault="00D54D64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00453EE2" w14:textId="52A946F4" w:rsidR="00E018F2" w:rsidRDefault="00D54D64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="009F3846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7B8A1EC4" w14:textId="77777777" w:rsidR="00AE4793" w:rsidRPr="00C80257" w:rsidRDefault="009F3846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sectPr w:rsidR="00AE4793" w:rsidRPr="00C80257" w:rsidSect="00E018F2">
      <w:footerReference w:type="default" r:id="rId9"/>
      <w:headerReference w:type="first" r:id="rId10"/>
      <w:footerReference w:type="first" r:id="rId11"/>
      <w:pgSz w:w="11906" w:h="16838" w:code="9"/>
      <w:pgMar w:top="709" w:right="991" w:bottom="284" w:left="1418" w:header="425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4F629" w14:textId="77777777" w:rsidR="00762AB8" w:rsidRDefault="00762AB8" w:rsidP="00334921">
      <w:pPr>
        <w:spacing w:after="0" w:line="240" w:lineRule="auto"/>
      </w:pPr>
      <w:r>
        <w:separator/>
      </w:r>
    </w:p>
  </w:endnote>
  <w:endnote w:type="continuationSeparator" w:id="0">
    <w:p w14:paraId="3C9AB493" w14:textId="77777777" w:rsidR="00762AB8" w:rsidRDefault="00762AB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0174"/>
      <w:docPartObj>
        <w:docPartGallery w:val="Page Numbers (Bottom of Page)"/>
        <w:docPartUnique/>
      </w:docPartObj>
    </w:sdtPr>
    <w:sdtEndPr/>
    <w:sdtContent>
      <w:p w14:paraId="0D67DEA6" w14:textId="09A68DB5" w:rsidR="00334921" w:rsidRDefault="008B4277" w:rsidP="00A4175F">
        <w:pPr>
          <w:pStyle w:val="Footer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D4BA83D" wp14:editId="68645F12">
                  <wp:simplePos x="0" y="0"/>
                  <wp:positionH relativeFrom="column">
                    <wp:posOffset>5748655</wp:posOffset>
                  </wp:positionH>
                  <wp:positionV relativeFrom="paragraph">
                    <wp:posOffset>-532268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6210B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52.65pt;margin-top:-4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qOjcbuAAAAAKAQAADwAAAGRycy9kb3du&#10;cmV2LnhtbEyPy07DMBBF90j8gzVI7Fo7rdJHyKQqSKgSC0RbPsCNp0lEbEe224a/Z1jBcmaO7pxb&#10;bkbbiyuF2HmHkE0VCHK1N51rED6Pr5MViJi0M7r3jhC+KcKmur8rdWH8ze3pekiN4BAXC43QpjQU&#10;Usa6Javj1A/k+Hb2werEY2ikCfrG4baXM6UW0urO8YdWD/TSUv11uFiE3f5993Ee3kKWLfJ6a9Sz&#10;p+OI+Pgwbp9AJBrTHwy/+qwOFTud/MWZKHqEtcrnjCJMVnPuwMR6mfHmhJAvZyCrUv6vUP0A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qOjcbu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E018F2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610622"/>
      <w:docPartObj>
        <w:docPartGallery w:val="Page Numbers (Bottom of Page)"/>
        <w:docPartUnique/>
      </w:docPartObj>
    </w:sdtPr>
    <w:sdtEndPr/>
    <w:sdtContent>
      <w:p w14:paraId="58ADF646" w14:textId="2A734364" w:rsidR="00B54CC0" w:rsidRDefault="008B4277" w:rsidP="00A4175F">
        <w:pPr>
          <w:pStyle w:val="Footer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3C44774" wp14:editId="2EE37283">
                  <wp:simplePos x="0" y="0"/>
                  <wp:positionH relativeFrom="column">
                    <wp:posOffset>5669280</wp:posOffset>
                  </wp:positionH>
                  <wp:positionV relativeFrom="paragraph">
                    <wp:posOffset>-484643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0D5A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6.4pt;margin-top:-38.15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E018F2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28E6C" w14:textId="77777777" w:rsidR="00762AB8" w:rsidRDefault="00762AB8" w:rsidP="00334921">
      <w:pPr>
        <w:spacing w:after="0" w:line="240" w:lineRule="auto"/>
      </w:pPr>
      <w:r>
        <w:separator/>
      </w:r>
    </w:p>
  </w:footnote>
  <w:footnote w:type="continuationSeparator" w:id="0">
    <w:p w14:paraId="15FE6639" w14:textId="77777777" w:rsidR="00762AB8" w:rsidRDefault="00762AB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C1A7" w14:textId="79E929BE" w:rsidR="00677588" w:rsidRDefault="00E018F2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645EB705" wp14:editId="6DA01ED0">
          <wp:simplePos x="0" y="0"/>
          <wp:positionH relativeFrom="column">
            <wp:posOffset>-87161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2" name="Picture 2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7F7F7F" w:themeColor="text1" w:themeTint="80"/>
        <w:sz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7028F" wp14:editId="32CAF345">
              <wp:simplePos x="0" y="0"/>
              <wp:positionH relativeFrom="column">
                <wp:posOffset>3887636</wp:posOffset>
              </wp:positionH>
              <wp:positionV relativeFrom="paragraph">
                <wp:posOffset>23385</wp:posOffset>
              </wp:positionV>
              <wp:extent cx="419100" cy="89535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44E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06.1pt;margin-top:1.85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" strokecolor="#58b0e3"/>
          </w:pict>
        </mc:Fallback>
      </mc:AlternateContent>
    </w:r>
  </w:p>
  <w:p w14:paraId="302C20E0" w14:textId="5E0AC967" w:rsidR="00031AC9" w:rsidRPr="00031AC9" w:rsidRDefault="00E018F2" w:rsidP="00031AC9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sdt>
      <w:sdtPr>
        <w:rPr>
          <w:color w:val="7F7F7F" w:themeColor="text1" w:themeTint="80"/>
          <w:sz w:val="16"/>
        </w:rPr>
        <w:id w:val="-11840329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031AC9">
          <w:rPr>
            <w:color w:val="7F7F7F" w:themeColor="text1" w:themeTint="80"/>
            <w:sz w:val="16"/>
            <w:lang w:val="bg-BG"/>
          </w:rPr>
          <w:t>2</w:t>
        </w:r>
      </w:sdtContent>
    </w:sdt>
    <w:r w:rsidR="00031AC9" w:rsidRPr="00031AC9">
      <w:rPr>
        <w:b/>
        <w:color w:val="7F7F7F" w:themeColor="text1" w:themeTint="80"/>
        <w:sz w:val="16"/>
        <w:lang w:val="bg-BG"/>
      </w:rPr>
      <w:t>700 Благоевград, ул. Даме Груев № 38</w:t>
    </w:r>
  </w:p>
  <w:p w14:paraId="27F5F8DC" w14:textId="77777777" w:rsidR="00031AC9" w:rsidRPr="00031AC9" w:rsidRDefault="00031AC9" w:rsidP="00031AC9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031AC9">
      <w:rPr>
        <w:b/>
        <w:color w:val="7F7F7F" w:themeColor="text1" w:themeTint="80"/>
        <w:sz w:val="16"/>
        <w:lang w:val="bg-BG"/>
      </w:rPr>
      <w:t>тел.: 073/ 830 745,   факс: 073/ 830 717</w:t>
    </w:r>
  </w:p>
  <w:p w14:paraId="2258CE57" w14:textId="77777777" w:rsidR="00031AC9" w:rsidRPr="00031AC9" w:rsidRDefault="00031AC9" w:rsidP="00031AC9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031AC9">
      <w:rPr>
        <w:b/>
        <w:color w:val="7F7F7F" w:themeColor="text1" w:themeTint="80"/>
        <w:sz w:val="16"/>
        <w:lang w:val="bg-BG"/>
      </w:rPr>
      <w:t>blagoevgrad@is-bg.net   www.is-bg.net</w:t>
    </w:r>
  </w:p>
  <w:p w14:paraId="43F09ED8" w14:textId="77777777" w:rsidR="00677588" w:rsidRPr="00586CAC" w:rsidRDefault="00031AC9" w:rsidP="00031AC9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031AC9">
      <w:rPr>
        <w:b/>
        <w:color w:val="7F7F7F" w:themeColor="text1" w:themeTint="80"/>
        <w:sz w:val="16"/>
        <w:lang w:val="bg-BG"/>
      </w:rPr>
      <w:t>ЕИК: 831641791 0227</w:t>
    </w:r>
  </w:p>
  <w:p w14:paraId="010AAA00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48E5"/>
    <w:rsid w:val="00014DF4"/>
    <w:rsid w:val="00022185"/>
    <w:rsid w:val="000240E2"/>
    <w:rsid w:val="00031AC9"/>
    <w:rsid w:val="00051EFD"/>
    <w:rsid w:val="000563D5"/>
    <w:rsid w:val="00060AAC"/>
    <w:rsid w:val="000720C6"/>
    <w:rsid w:val="000B11F2"/>
    <w:rsid w:val="000B2B87"/>
    <w:rsid w:val="000B2DAC"/>
    <w:rsid w:val="000D20BD"/>
    <w:rsid w:val="000D2EBC"/>
    <w:rsid w:val="000F4BE3"/>
    <w:rsid w:val="00127676"/>
    <w:rsid w:val="00160D71"/>
    <w:rsid w:val="00163663"/>
    <w:rsid w:val="00176CAF"/>
    <w:rsid w:val="00186672"/>
    <w:rsid w:val="00186E1D"/>
    <w:rsid w:val="001C07D0"/>
    <w:rsid w:val="001C1236"/>
    <w:rsid w:val="001C1C0C"/>
    <w:rsid w:val="001D2B8E"/>
    <w:rsid w:val="001D2EA6"/>
    <w:rsid w:val="0020454C"/>
    <w:rsid w:val="002260AB"/>
    <w:rsid w:val="002545A6"/>
    <w:rsid w:val="00261AAD"/>
    <w:rsid w:val="002A1A23"/>
    <w:rsid w:val="002A56E7"/>
    <w:rsid w:val="002B3642"/>
    <w:rsid w:val="002B6C74"/>
    <w:rsid w:val="002C55E4"/>
    <w:rsid w:val="002F3A4E"/>
    <w:rsid w:val="002F6DDE"/>
    <w:rsid w:val="00301139"/>
    <w:rsid w:val="003260F5"/>
    <w:rsid w:val="00326920"/>
    <w:rsid w:val="00334921"/>
    <w:rsid w:val="0034421E"/>
    <w:rsid w:val="00367E89"/>
    <w:rsid w:val="003964C3"/>
    <w:rsid w:val="003D43BE"/>
    <w:rsid w:val="003E6D45"/>
    <w:rsid w:val="003F5BC9"/>
    <w:rsid w:val="003F6203"/>
    <w:rsid w:val="0040201A"/>
    <w:rsid w:val="00437506"/>
    <w:rsid w:val="0045165A"/>
    <w:rsid w:val="00462C9D"/>
    <w:rsid w:val="004864DA"/>
    <w:rsid w:val="00490394"/>
    <w:rsid w:val="004922B6"/>
    <w:rsid w:val="0049678B"/>
    <w:rsid w:val="004C0784"/>
    <w:rsid w:val="004C5756"/>
    <w:rsid w:val="004D5106"/>
    <w:rsid w:val="004E6580"/>
    <w:rsid w:val="00500B51"/>
    <w:rsid w:val="00505645"/>
    <w:rsid w:val="005129FA"/>
    <w:rsid w:val="005144C7"/>
    <w:rsid w:val="005336C3"/>
    <w:rsid w:val="005379D1"/>
    <w:rsid w:val="0054131A"/>
    <w:rsid w:val="00563A9A"/>
    <w:rsid w:val="00567254"/>
    <w:rsid w:val="0057469B"/>
    <w:rsid w:val="0059385D"/>
    <w:rsid w:val="0059461B"/>
    <w:rsid w:val="005A6471"/>
    <w:rsid w:val="005D161B"/>
    <w:rsid w:val="005D79B3"/>
    <w:rsid w:val="005F380B"/>
    <w:rsid w:val="005F6285"/>
    <w:rsid w:val="006259FB"/>
    <w:rsid w:val="006606EA"/>
    <w:rsid w:val="00677588"/>
    <w:rsid w:val="00686569"/>
    <w:rsid w:val="006D6832"/>
    <w:rsid w:val="006E42E3"/>
    <w:rsid w:val="006F7967"/>
    <w:rsid w:val="00721C46"/>
    <w:rsid w:val="00762AB8"/>
    <w:rsid w:val="0079035A"/>
    <w:rsid w:val="007A0BF2"/>
    <w:rsid w:val="007A29D8"/>
    <w:rsid w:val="007A7CDA"/>
    <w:rsid w:val="007B2C64"/>
    <w:rsid w:val="007E17C9"/>
    <w:rsid w:val="007E725C"/>
    <w:rsid w:val="00813EDC"/>
    <w:rsid w:val="00820B55"/>
    <w:rsid w:val="00854247"/>
    <w:rsid w:val="00855408"/>
    <w:rsid w:val="008656E7"/>
    <w:rsid w:val="008A222B"/>
    <w:rsid w:val="008A6196"/>
    <w:rsid w:val="008B4277"/>
    <w:rsid w:val="008B7871"/>
    <w:rsid w:val="008C3519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C0AE6"/>
    <w:rsid w:val="009F1D38"/>
    <w:rsid w:val="009F1F48"/>
    <w:rsid w:val="009F3846"/>
    <w:rsid w:val="00A048B7"/>
    <w:rsid w:val="00A051E1"/>
    <w:rsid w:val="00A23AC2"/>
    <w:rsid w:val="00A247B9"/>
    <w:rsid w:val="00A4175F"/>
    <w:rsid w:val="00A75CD9"/>
    <w:rsid w:val="00A86708"/>
    <w:rsid w:val="00A96966"/>
    <w:rsid w:val="00AA663B"/>
    <w:rsid w:val="00AC43CB"/>
    <w:rsid w:val="00AE4793"/>
    <w:rsid w:val="00B01475"/>
    <w:rsid w:val="00B21A88"/>
    <w:rsid w:val="00B46777"/>
    <w:rsid w:val="00B478F2"/>
    <w:rsid w:val="00B53CF5"/>
    <w:rsid w:val="00B54426"/>
    <w:rsid w:val="00B54CC0"/>
    <w:rsid w:val="00B562B0"/>
    <w:rsid w:val="00B6748B"/>
    <w:rsid w:val="00B762F6"/>
    <w:rsid w:val="00B80D5E"/>
    <w:rsid w:val="00B94497"/>
    <w:rsid w:val="00BA47B1"/>
    <w:rsid w:val="00BB3F53"/>
    <w:rsid w:val="00BF46B6"/>
    <w:rsid w:val="00C06024"/>
    <w:rsid w:val="00C2762D"/>
    <w:rsid w:val="00C477D7"/>
    <w:rsid w:val="00C6689B"/>
    <w:rsid w:val="00C76028"/>
    <w:rsid w:val="00C80257"/>
    <w:rsid w:val="00CC2C55"/>
    <w:rsid w:val="00CC724B"/>
    <w:rsid w:val="00CD53E7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53E4"/>
    <w:rsid w:val="00D8163D"/>
    <w:rsid w:val="00DA6C2A"/>
    <w:rsid w:val="00DC3EE5"/>
    <w:rsid w:val="00DE48C1"/>
    <w:rsid w:val="00DF2CAB"/>
    <w:rsid w:val="00DF39BA"/>
    <w:rsid w:val="00E018F2"/>
    <w:rsid w:val="00E067DA"/>
    <w:rsid w:val="00E16D0A"/>
    <w:rsid w:val="00E45104"/>
    <w:rsid w:val="00E5149B"/>
    <w:rsid w:val="00E56BBF"/>
    <w:rsid w:val="00E66428"/>
    <w:rsid w:val="00E6799D"/>
    <w:rsid w:val="00E874DE"/>
    <w:rsid w:val="00E973E5"/>
    <w:rsid w:val="00EA132A"/>
    <w:rsid w:val="00EA16F0"/>
    <w:rsid w:val="00EB40B7"/>
    <w:rsid w:val="00EE09EA"/>
    <w:rsid w:val="00F35D63"/>
    <w:rsid w:val="00F56AE4"/>
    <w:rsid w:val="00F6518B"/>
    <w:rsid w:val="00FA1A85"/>
    <w:rsid w:val="00FD1DF9"/>
    <w:rsid w:val="00FD60D3"/>
    <w:rsid w:val="00FF2E17"/>
    <w:rsid w:val="00FF337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,"/>
  <w:listSeparator w:val=";"/>
  <w14:docId w14:val="7FB9D942"/>
  <w15:docId w15:val="{7E8B2DED-3E1B-47E9-A6D3-4D8DCC3C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s-bg.net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D17F6-A7BC-47C8-B01E-F578FCAB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я Ванева</cp:lastModifiedBy>
  <cp:revision>7</cp:revision>
  <cp:lastPrinted>2019-01-14T08:43:00Z</cp:lastPrinted>
  <dcterms:created xsi:type="dcterms:W3CDTF">2019-01-11T10:26:00Z</dcterms:created>
  <dcterms:modified xsi:type="dcterms:W3CDTF">2019-01-14T08:43:00Z</dcterms:modified>
</cp:coreProperties>
</file>